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15" w:rsidRPr="00087F15" w:rsidRDefault="00087F15" w:rsidP="00087F1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явлению </w:t>
      </w:r>
    </w:p>
    <w:p w:rsidR="00087F15" w:rsidRPr="00087F15" w:rsidRDefault="00087F15" w:rsidP="00087F1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кращении действия Свидетельства о допуске члена </w:t>
      </w:r>
      <w:r w:rsidR="000C0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» СРОС в отношении определённого вида или видов работ </w:t>
      </w:r>
    </w:p>
    <w:p w:rsidR="00087F15" w:rsidRPr="00087F15" w:rsidRDefault="00087F15" w:rsidP="00087F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</w:t>
      </w:r>
    </w:p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</w:t>
      </w:r>
      <w:proofErr w:type="gramStart"/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и</w:t>
      </w:r>
      <w:proofErr w:type="gramEnd"/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х прекращается действие Свидетельства о допуске)</w:t>
      </w:r>
    </w:p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52"/>
      </w:tblGrid>
      <w:tr w:rsidR="00087F15" w:rsidRPr="00087F15" w:rsidTr="00654351">
        <w:trPr>
          <w:trHeight w:val="885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8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ов </w:t>
            </w: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в соответствии с Перечнем, утвержденным решением Общего собрания членов НП «Столица» СРОС, Протокол № 7 от 20.05.2010г., с изменениями, утвержденными решением Общего собрания членов НП «Столица» СРОС, Протокол № 8 от 26.08.2010г.</w:t>
            </w:r>
          </w:p>
        </w:tc>
      </w:tr>
      <w:tr w:rsidR="00087F15" w:rsidRPr="00087F15" w:rsidTr="00654351">
        <w:trPr>
          <w:trHeight w:val="290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15" w:rsidRPr="00087F15" w:rsidTr="00654351">
        <w:trPr>
          <w:trHeight w:val="290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15" w:rsidRPr="00087F15" w:rsidTr="00654351">
        <w:trPr>
          <w:trHeight w:val="290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15" w:rsidRPr="00087F15" w:rsidTr="00654351">
        <w:trPr>
          <w:trHeight w:val="306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15" w:rsidRPr="00087F15" w:rsidRDefault="00087F15" w:rsidP="00087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E46" w:rsidRPr="00B63BE3" w:rsidRDefault="008E5E46" w:rsidP="008E5E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>
        <w:rPr>
          <w:rFonts w:ascii="Times New Roman" w:hAnsi="Times New Roman" w:cs="Times New Roman"/>
          <w:i/>
          <w:sz w:val="24"/>
          <w:szCs w:val="24"/>
        </w:rPr>
        <w:t>о прекращении действия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43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</w:t>
      </w:r>
      <w:r>
        <w:rPr>
          <w:rFonts w:ascii="Times New Roman" w:hAnsi="Times New Roman" w:cs="Times New Roman"/>
          <w:i/>
          <w:sz w:val="24"/>
          <w:szCs w:val="24"/>
        </w:rPr>
        <w:t>в отношении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работ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собо опасных, технически сложных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х, технически слож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>
        <w:rPr>
          <w:rFonts w:ascii="Times New Roman" w:hAnsi="Times New Roman" w:cs="Times New Roman"/>
          <w:i/>
          <w:sz w:val="24"/>
          <w:szCs w:val="24"/>
        </w:rPr>
        <w:t>о прекращении действия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43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</w:t>
      </w:r>
      <w:r>
        <w:rPr>
          <w:rFonts w:ascii="Times New Roman" w:hAnsi="Times New Roman" w:cs="Times New Roman"/>
          <w:i/>
          <w:sz w:val="24"/>
          <w:szCs w:val="24"/>
        </w:rPr>
        <w:t>в отношении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работ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уникальных 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заполняется в случае подачи заявления </w:t>
      </w:r>
      <w:r>
        <w:rPr>
          <w:rFonts w:ascii="Times New Roman" w:hAnsi="Times New Roman" w:cs="Times New Roman"/>
          <w:i/>
          <w:sz w:val="24"/>
          <w:szCs w:val="24"/>
        </w:rPr>
        <w:t>о прекращении действия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43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</w:t>
      </w:r>
      <w:r>
        <w:rPr>
          <w:rFonts w:ascii="Times New Roman" w:hAnsi="Times New Roman" w:cs="Times New Roman"/>
          <w:i/>
          <w:sz w:val="24"/>
          <w:szCs w:val="24"/>
        </w:rPr>
        <w:t>в отношении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работ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 использования атомной энергии</w:t>
      </w:r>
      <w:r w:rsidRPr="00B63BE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спользования атомной энергии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15" w:rsidRPr="00087F15" w:rsidRDefault="00087F15" w:rsidP="00087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15" w:rsidRPr="00087F15" w:rsidRDefault="00087F15" w:rsidP="00087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8" w:rsidRPr="00593A33" w:rsidRDefault="00554BF8" w:rsidP="00554B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554BF8" w:rsidRDefault="00554BF8" w:rsidP="00554B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554BF8" w:rsidRDefault="00554BF8" w:rsidP="005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54BF8" w:rsidRPr="00895B87" w:rsidRDefault="00554BF8" w:rsidP="005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8" w:rsidRDefault="00554BF8" w:rsidP="00554BF8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554BF8" w:rsidRDefault="00554BF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54BF8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E7" w:rsidRDefault="007A33E7" w:rsidP="00A01F7F">
      <w:pPr>
        <w:spacing w:after="0" w:line="240" w:lineRule="auto"/>
      </w:pPr>
      <w:r>
        <w:separator/>
      </w:r>
    </w:p>
  </w:endnote>
  <w:endnote w:type="continuationSeparator" w:id="0">
    <w:p w:rsidR="007A33E7" w:rsidRDefault="007A33E7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425168"/>
      <w:docPartObj>
        <w:docPartGallery w:val="Page Numbers (Bottom of Page)"/>
        <w:docPartUnique/>
      </w:docPartObj>
    </w:sdtPr>
    <w:sdtContent>
      <w:p w:rsidR="00F357BE" w:rsidRDefault="00871765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0C03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E7" w:rsidRDefault="007A33E7" w:rsidP="00A01F7F">
      <w:pPr>
        <w:spacing w:after="0" w:line="240" w:lineRule="auto"/>
      </w:pPr>
      <w:r>
        <w:separator/>
      </w:r>
    </w:p>
  </w:footnote>
  <w:footnote w:type="continuationSeparator" w:id="0">
    <w:p w:rsidR="007A33E7" w:rsidRDefault="007A33E7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C036C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A33E7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71765"/>
    <w:rsid w:val="00880CCC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C0AE8"/>
    <w:rsid w:val="009C4126"/>
    <w:rsid w:val="009D1BFC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EB4"/>
    <w:rsid w:val="00E320A6"/>
    <w:rsid w:val="00E74D0F"/>
    <w:rsid w:val="00E87F60"/>
    <w:rsid w:val="00EA3A3D"/>
    <w:rsid w:val="00EC34DD"/>
    <w:rsid w:val="00EC5CC6"/>
    <w:rsid w:val="00ED0645"/>
    <w:rsid w:val="00ED3E72"/>
    <w:rsid w:val="00ED687D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D2DF-5941-4660-8ABE-C5CB1091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4</cp:revision>
  <cp:lastPrinted>2013-07-05T07:13:00Z</cp:lastPrinted>
  <dcterms:created xsi:type="dcterms:W3CDTF">2013-07-05T07:48:00Z</dcterms:created>
  <dcterms:modified xsi:type="dcterms:W3CDTF">2016-03-11T09:23:00Z</dcterms:modified>
</cp:coreProperties>
</file>